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807" w:rsidRDefault="00F4610B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E6E4D92" wp14:editId="48A2BB72">
                <wp:simplePos x="0" y="0"/>
                <wp:positionH relativeFrom="margin">
                  <wp:posOffset>-406400</wp:posOffset>
                </wp:positionH>
                <wp:positionV relativeFrom="paragraph">
                  <wp:posOffset>-381000</wp:posOffset>
                </wp:positionV>
                <wp:extent cx="9464040" cy="6477000"/>
                <wp:effectExtent l="19050" t="19050" r="22860" b="19050"/>
                <wp:wrapNone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64040" cy="6477000"/>
                          <a:chOff x="0" y="0"/>
                          <a:chExt cx="9963150" cy="6711950"/>
                        </a:xfrm>
                      </wpg:grpSpPr>
                      <wps:wsp>
                        <wps:cNvPr id="46" name="Rectangle: Rounded Corners 46"/>
                        <wps:cNvSpPr/>
                        <wps:spPr>
                          <a:xfrm>
                            <a:off x="6915150" y="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: Rounded Corners 47"/>
                        <wps:cNvSpPr/>
                        <wps:spPr>
                          <a:xfrm>
                            <a:off x="6896100" y="462915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: Rounded Corners 49"/>
                        <wps:cNvSpPr/>
                        <wps:spPr>
                          <a:xfrm>
                            <a:off x="114300" y="3810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Straight Arrow Connector 51"/>
                        <wps:cNvCnPr/>
                        <wps:spPr>
                          <a:xfrm flipV="1">
                            <a:off x="6343650" y="2000251"/>
                            <a:ext cx="533400" cy="441056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Rectangle: Rounded Corners 45"/>
                        <wps:cNvSpPr/>
                        <wps:spPr>
                          <a:xfrm>
                            <a:off x="3448050" y="2343150"/>
                            <a:ext cx="3009900" cy="1993900"/>
                          </a:xfrm>
                          <a:prstGeom prst="roundRect">
                            <a:avLst/>
                          </a:prstGeom>
                          <a:ln w="381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Straight Arrow Connector 54"/>
                        <wps:cNvCnPr/>
                        <wps:spPr>
                          <a:xfrm flipH="1" flipV="1">
                            <a:off x="3143250" y="2076450"/>
                            <a:ext cx="419100" cy="3429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Arrow Connector 55"/>
                        <wps:cNvCnPr/>
                        <wps:spPr>
                          <a:xfrm>
                            <a:off x="6343650" y="4229100"/>
                            <a:ext cx="552450" cy="40005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Rectangle: Rounded Corners 50"/>
                        <wps:cNvSpPr/>
                        <wps:spPr>
                          <a:xfrm>
                            <a:off x="0" y="461010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Straight Arrow Connector 53"/>
                        <wps:cNvCnPr/>
                        <wps:spPr>
                          <a:xfrm flipH="1">
                            <a:off x="3066045" y="4248841"/>
                            <a:ext cx="514350" cy="42545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AC5672" id="Group 85" o:spid="_x0000_s1026" style="position:absolute;margin-left:-32pt;margin-top:-30pt;width:745.2pt;height:510pt;z-index:-251657216;mso-position-horizontal-relative:margin;mso-width-relative:margin;mso-height-relative:margin" coordsize="99631,67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">
                <v:roundrect id="Rectangle: Rounded Corners 46" o:spid="_x0000_s1027" style="position:absolute;left:6915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" fillcolor="white [3201]" strokecolor="red" strokeweight="3pt">
                  <v:stroke joinstyle="miter"/>
                </v:roundrect>
                <v:roundrect id="Rectangle: Rounded Corners 47" o:spid="_x0000_s1028" style="position:absolute;left:68961;top:4629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" fillcolor="white [3201]" strokecolor="red" strokeweight="3pt">
                  <v:stroke joinstyle="miter"/>
                </v:roundrect>
                <v:roundrect id="Rectangle: Rounded Corners 49" o:spid="_x0000_s1029" style="position:absolute;left:1143;top:38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" fillcolor="white [3201]" strokecolor="#0070c0" strokeweight="3pt">
                  <v:stroke joinstyle="miter"/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1" o:spid="_x0000_s1030" type="#_x0000_t32" style="position:absolute;left:63436;top:20002;width:5334;height:44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" strokecolor="black [3213]" strokeweight="3pt">
                  <v:stroke endarrow="block" joinstyle="miter"/>
                </v:shape>
                <v:roundrect id="Rectangle: Rounded Corners 45" o:spid="_x0000_s1031" style="position:absolute;left:34480;top:23431;width:30099;height:199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" fillcolor="white [3201]" strokecolor="black [3200]" strokeweight="3pt">
                  <v:stroke joinstyle="miter"/>
                </v:roundrect>
                <v:shape id="Straight Arrow Connector 54" o:spid="_x0000_s1032" type="#_x0000_t32" style="position:absolute;left:31432;top:20764;width:4191;height:34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" strokecolor="black [3213]" strokeweight="3pt">
                  <v:stroke endarrow="block" joinstyle="miter"/>
                </v:shape>
                <v:shape id="Straight Arrow Connector 55" o:spid="_x0000_s1033" type="#_x0000_t32" style="position:absolute;left:63436;top:42291;width:5525;height:4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" strokecolor="black [3213]" strokeweight="3pt">
                  <v:stroke endarrow="block" joinstyle="miter"/>
                </v:shape>
                <v:roundrect id="Rectangle: Rounded Corners 50" o:spid="_x0000_s1034" style="position:absolute;top:4610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" fillcolor="white [3201]" strokecolor="#0070c0" strokeweight="3pt">
                  <v:stroke joinstyle="miter"/>
                </v:roundrect>
                <v:shape id="Straight Arrow Connector 53" o:spid="_x0000_s1035" type="#_x0000_t32" style="position:absolute;left:30660;top:42488;width:5143;height:42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" strokecolor="black [3213]" strokeweight="3pt">
                  <v:stroke endarrow="block" joinstyle="miter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F238D2" wp14:editId="1B7A9719">
                <wp:simplePos x="0" y="0"/>
                <wp:positionH relativeFrom="column">
                  <wp:posOffset>-215900</wp:posOffset>
                </wp:positionH>
                <wp:positionV relativeFrom="paragraph">
                  <wp:posOffset>-179070</wp:posOffset>
                </wp:positionV>
                <wp:extent cx="2679700" cy="647700"/>
                <wp:effectExtent l="0" t="0" r="635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32748" w:rsidRPr="00DA0367" w:rsidRDefault="00332748" w:rsidP="00332748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hat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would you find there?</w:t>
                            </w:r>
                          </w:p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238D2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margin-left:-17pt;margin-top:-14.1pt;width:211pt;height:5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" fillcolor="window" stroked="f" strokeweight=".5pt">
                <v:textbox>
                  <w:txbxContent>
                    <w:p w:rsidR="00332748" w:rsidRPr="00DA0367" w:rsidRDefault="00332748" w:rsidP="00332748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>What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would you find there?</w:t>
                      </w:r>
                    </w:p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F192B6" wp14:editId="7E9644BD">
                <wp:simplePos x="0" y="0"/>
                <wp:positionH relativeFrom="column">
                  <wp:posOffset>6256020</wp:posOffset>
                </wp:positionH>
                <wp:positionV relativeFrom="paragraph">
                  <wp:posOffset>-233045</wp:posOffset>
                </wp:positionV>
                <wp:extent cx="2679700" cy="647700"/>
                <wp:effectExtent l="0" t="0" r="635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hat sound does it start with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192B6" id="Text Box 67" o:spid="_x0000_s1027" type="#_x0000_t202" style="position:absolute;margin-left:492.6pt;margin-top:-18.35pt;width:211pt;height:5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" fillcolor="window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>What sound does it start with?</w:t>
                      </w:r>
                    </w:p>
                  </w:txbxContent>
                </v:textbox>
              </v:shape>
            </w:pict>
          </mc:Fallback>
        </mc:AlternateContent>
      </w:r>
    </w:p>
    <w:p w:rsidR="00FD1807" w:rsidRPr="00FD1807" w:rsidRDefault="00A948BC" w:rsidP="00FD1807">
      <w:r>
        <w:rPr>
          <w:noProof/>
        </w:rPr>
        <w:drawing>
          <wp:anchor distT="0" distB="0" distL="114300" distR="114300" simplePos="0" relativeHeight="251815936" behindDoc="0" locked="0" layoutInCell="1" allowOverlap="1" wp14:anchorId="168B05C1" wp14:editId="6E6877A1">
            <wp:simplePos x="0" y="0"/>
            <wp:positionH relativeFrom="margin">
              <wp:posOffset>-180976</wp:posOffset>
            </wp:positionH>
            <wp:positionV relativeFrom="paragraph">
              <wp:posOffset>285750</wp:posOffset>
            </wp:positionV>
            <wp:extent cx="1158521" cy="723900"/>
            <wp:effectExtent l="0" t="0" r="3810" b="0"/>
            <wp:wrapNone/>
            <wp:docPr id="65" name="Picture 65" descr="Octopus Facts - Animals of the Ocean - WorldAt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Octopus Facts - Animals of the Ocean - WorldAtla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347" cy="72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3FCE174" wp14:editId="5761FA23">
                <wp:simplePos x="0" y="0"/>
                <wp:positionH relativeFrom="column">
                  <wp:posOffset>7193280</wp:posOffset>
                </wp:positionH>
                <wp:positionV relativeFrom="paragraph">
                  <wp:posOffset>171450</wp:posOffset>
                </wp:positionV>
                <wp:extent cx="868680" cy="95250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807" w:rsidRPr="001F62A6" w:rsidRDefault="00A948BC" w:rsidP="00FD1807">
                            <w:pP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oa</w:t>
                            </w:r>
                            <w:proofErr w:type="spellEnd"/>
                          </w:p>
                          <w:p w:rsidR="00FD1807" w:rsidRPr="00695A27" w:rsidRDefault="00FD1807" w:rsidP="00FD1807">
                            <w:pPr>
                              <w:rPr>
                                <w:rFonts w:ascii="Comic Sans MS" w:hAnsi="Comic Sans MS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FCE1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566.4pt;margin-top:13.5pt;width:68.4pt;height:7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" stroked="f">
                <v:textbox>
                  <w:txbxContent>
                    <w:p w:rsidR="00FD1807" w:rsidRPr="001F62A6" w:rsidRDefault="00A948BC" w:rsidP="00FD1807">
                      <w:pPr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oa</w:t>
                      </w:r>
                      <w:proofErr w:type="spellEnd"/>
                    </w:p>
                    <w:p w:rsidR="00FD1807" w:rsidRPr="00695A27" w:rsidRDefault="00FD1807" w:rsidP="00FD1807">
                      <w:pPr>
                        <w:rPr>
                          <w:rFonts w:ascii="Comic Sans MS" w:hAnsi="Comic Sans MS"/>
                          <w:sz w:val="120"/>
                          <w:szCs w:val="1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D1807" w:rsidRPr="00FD1807" w:rsidRDefault="00A948BC" w:rsidP="00FD1807">
      <w:r>
        <w:rPr>
          <w:noProof/>
        </w:rPr>
        <w:drawing>
          <wp:anchor distT="0" distB="0" distL="114300" distR="114300" simplePos="0" relativeHeight="251817984" behindDoc="0" locked="0" layoutInCell="1" allowOverlap="1" wp14:anchorId="6ABA3E84" wp14:editId="05FD4D56">
            <wp:simplePos x="0" y="0"/>
            <wp:positionH relativeFrom="margin">
              <wp:posOffset>1181100</wp:posOffset>
            </wp:positionH>
            <wp:positionV relativeFrom="paragraph">
              <wp:posOffset>9525</wp:posOffset>
            </wp:positionV>
            <wp:extent cx="1300480" cy="731520"/>
            <wp:effectExtent l="0" t="0" r="0" b="0"/>
            <wp:wrapNone/>
            <wp:docPr id="66" name="Picture 66" descr="Ocean boats for sale | Yacht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Ocean boats for sale | YachtWorl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649" cy="74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CF95F8" wp14:editId="21B949BA">
                <wp:simplePos x="0" y="0"/>
                <wp:positionH relativeFrom="margin">
                  <wp:posOffset>2972412</wp:posOffset>
                </wp:positionH>
                <wp:positionV relativeFrom="paragraph">
                  <wp:posOffset>76835</wp:posOffset>
                </wp:positionV>
                <wp:extent cx="2743200" cy="1181100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A948BC" w:rsidRDefault="00A948BC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 w:rsidRPr="00A948BC"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oce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F95F8" id="Text Box 74" o:spid="_x0000_s1029" type="#_x0000_t202" style="position:absolute;margin-left:234.05pt;margin-top:6.05pt;width:3in;height:93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" fillcolor="window" stroked="f" strokeweight=".5pt">
                <v:textbox>
                  <w:txbxContent>
                    <w:p w:rsidR="00FD1807" w:rsidRPr="00A948BC" w:rsidRDefault="00A948BC" w:rsidP="00FD1807">
                      <w:pPr>
                        <w:jc w:val="center"/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 w:rsidRPr="00A948BC">
                        <w:rPr>
                          <w:rFonts w:ascii="Comic Sans MS" w:hAnsi="Comic Sans MS"/>
                          <w:sz w:val="96"/>
                          <w:szCs w:val="96"/>
                        </w:rPr>
                        <w:t>oce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1807" w:rsidRPr="00FD1807" w:rsidRDefault="00FD1807" w:rsidP="00FD1807"/>
    <w:p w:rsidR="00FD1807" w:rsidRPr="00FD1807" w:rsidRDefault="00FD1807" w:rsidP="00FD1807"/>
    <w:p w:rsidR="00FD1807" w:rsidRDefault="00FD1807" w:rsidP="00FD1807"/>
    <w:p w:rsidR="00FD1807" w:rsidRDefault="00FD1807" w:rsidP="00FD1807">
      <w:pPr>
        <w:tabs>
          <w:tab w:val="left" w:pos="12840"/>
        </w:tabs>
      </w:pPr>
      <w:r>
        <w:tab/>
      </w:r>
    </w:p>
    <w:p w:rsidR="00FD1807" w:rsidRDefault="00FD1807" w:rsidP="00FD1807">
      <w:pPr>
        <w:tabs>
          <w:tab w:val="left" w:pos="12840"/>
        </w:tabs>
      </w:pPr>
    </w:p>
    <w:p w:rsidR="00FD1807" w:rsidRDefault="00FD1807" w:rsidP="00FD1807">
      <w:pPr>
        <w:tabs>
          <w:tab w:val="left" w:pos="128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1386B5" wp14:editId="34237BE9">
                <wp:simplePos x="0" y="0"/>
                <wp:positionH relativeFrom="column">
                  <wp:posOffset>-316230</wp:posOffset>
                </wp:positionH>
                <wp:positionV relativeFrom="paragraph">
                  <wp:posOffset>305435</wp:posOffset>
                </wp:positionV>
                <wp:extent cx="2679700" cy="647700"/>
                <wp:effectExtent l="0" t="0" r="6350" b="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What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does it look lik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386B5" id="Text Box 125" o:spid="_x0000_s1030" type="#_x0000_t202" style="position:absolute;margin-left:-24.9pt;margin-top:24.05pt;width:211pt;height:5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" fillcolor="white [3201]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What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does it look like?</w:t>
                      </w:r>
                    </w:p>
                  </w:txbxContent>
                </v:textbox>
              </v:shape>
            </w:pict>
          </mc:Fallback>
        </mc:AlternateContent>
      </w:r>
    </w:p>
    <w:p w:rsidR="00FD1807" w:rsidRDefault="00F4610B" w:rsidP="00FD1807">
      <w:pPr>
        <w:tabs>
          <w:tab w:val="left" w:pos="128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192580" wp14:editId="3EC0804F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2514600" cy="838200"/>
                <wp:effectExtent l="0" t="0" r="0" b="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How many syllables</w:t>
                            </w:r>
                            <w:r w:rsidR="00F4610B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does it have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92580" id="Text Box 119" o:spid="_x0000_s1031" type="#_x0000_t202" style="position:absolute;margin-left:146.8pt;margin-top:1.05pt;width:198pt;height:66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" fillcolor="window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How many syllables</w:t>
                      </w:r>
                      <w:r w:rsidR="00F4610B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does it have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1807" w:rsidRDefault="00A948BC" w:rsidP="00FD1807">
      <w:pPr>
        <w:tabs>
          <w:tab w:val="left" w:pos="12840"/>
        </w:tabs>
      </w:pPr>
      <w:r>
        <w:rPr>
          <w:noProof/>
        </w:rPr>
        <w:drawing>
          <wp:anchor distT="0" distB="0" distL="114300" distR="114300" simplePos="0" relativeHeight="251813888" behindDoc="0" locked="0" layoutInCell="1" allowOverlap="1" wp14:anchorId="738E5450" wp14:editId="364580D1">
            <wp:simplePos x="0" y="0"/>
            <wp:positionH relativeFrom="margin">
              <wp:align>left</wp:align>
            </wp:positionH>
            <wp:positionV relativeFrom="paragraph">
              <wp:posOffset>192405</wp:posOffset>
            </wp:positionV>
            <wp:extent cx="2032000" cy="1143000"/>
            <wp:effectExtent l="0" t="0" r="6350" b="0"/>
            <wp:wrapNone/>
            <wp:docPr id="63" name="Picture 63" descr="Oceans | Earth | Nature | Eden Chan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Oceans | Earth | Nature | Eden Channe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807" w:rsidRDefault="00FD1807" w:rsidP="00FD1807">
      <w:pPr>
        <w:tabs>
          <w:tab w:val="left" w:pos="12840"/>
        </w:tabs>
      </w:pPr>
    </w:p>
    <w:p w:rsidR="00FD1807" w:rsidRDefault="001F62A6" w:rsidP="00FD1807">
      <w:pPr>
        <w:tabs>
          <w:tab w:val="left" w:pos="1284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5841807F" wp14:editId="63EB6319">
                <wp:simplePos x="0" y="0"/>
                <wp:positionH relativeFrom="column">
                  <wp:posOffset>7239000</wp:posOffset>
                </wp:positionH>
                <wp:positionV relativeFrom="paragraph">
                  <wp:posOffset>-251460</wp:posOffset>
                </wp:positionV>
                <wp:extent cx="685800" cy="838200"/>
                <wp:effectExtent l="0" t="0" r="0" b="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C8F" w:rsidRPr="001F62A6" w:rsidRDefault="00220BB4" w:rsidP="001F62A6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  <w:p w:rsidR="00023C8F" w:rsidRPr="00695A27" w:rsidRDefault="00023C8F" w:rsidP="00023C8F">
                            <w:pPr>
                              <w:rPr>
                                <w:rFonts w:ascii="Comic Sans MS" w:hAnsi="Comic Sans MS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1807F" id="_x0000_s1032" type="#_x0000_t202" style="position:absolute;margin-left:570pt;margin-top:-19.8pt;width:54pt;height:66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" stroked="f">
                <v:textbox>
                  <w:txbxContent>
                    <w:p w:rsidR="00023C8F" w:rsidRPr="001F62A6" w:rsidRDefault="00220BB4" w:rsidP="001F62A6">
                      <w:pPr>
                        <w:jc w:val="center"/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2</w:t>
                      </w:r>
                    </w:p>
                    <w:p w:rsidR="00023C8F" w:rsidRPr="00695A27" w:rsidRDefault="00023C8F" w:rsidP="00023C8F">
                      <w:pPr>
                        <w:rPr>
                          <w:rFonts w:ascii="Comic Sans MS" w:hAnsi="Comic Sans MS"/>
                          <w:sz w:val="120"/>
                          <w:szCs w:val="1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D1807" w:rsidRDefault="00FD1807" w:rsidP="00FD1807">
      <w:pPr>
        <w:tabs>
          <w:tab w:val="left" w:pos="12840"/>
        </w:tabs>
      </w:pPr>
    </w:p>
    <w:p w:rsidR="00FD1807" w:rsidRDefault="00031E1A" w:rsidP="00FD1807">
      <w:pPr>
        <w:tabs>
          <w:tab w:val="left" w:pos="1284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E6E4D92" wp14:editId="48A2BB72">
                <wp:simplePos x="0" y="0"/>
                <wp:positionH relativeFrom="margin">
                  <wp:posOffset>-213360</wp:posOffset>
                </wp:positionH>
                <wp:positionV relativeFrom="paragraph">
                  <wp:posOffset>-198120</wp:posOffset>
                </wp:positionV>
                <wp:extent cx="9281160" cy="6339840"/>
                <wp:effectExtent l="19050" t="19050" r="15240" b="2286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81160" cy="6339840"/>
                          <a:chOff x="0" y="0"/>
                          <a:chExt cx="9963150" cy="6711950"/>
                        </a:xfrm>
                      </wpg:grpSpPr>
                      <wps:wsp>
                        <wps:cNvPr id="2" name="Rectangle: Rounded Corners 2"/>
                        <wps:cNvSpPr/>
                        <wps:spPr>
                          <a:xfrm>
                            <a:off x="6915150" y="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: Rounded Corners 3"/>
                        <wps:cNvSpPr/>
                        <wps:spPr>
                          <a:xfrm>
                            <a:off x="6896100" y="462915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: Rounded Corners 4"/>
                        <wps:cNvSpPr/>
                        <wps:spPr>
                          <a:xfrm>
                            <a:off x="114300" y="3810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Arrow Connector 5"/>
                        <wps:cNvCnPr/>
                        <wps:spPr>
                          <a:xfrm flipV="1">
                            <a:off x="6324600" y="2000250"/>
                            <a:ext cx="552450" cy="3810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Rectangle: Rounded Corners 6"/>
                        <wps:cNvSpPr/>
                        <wps:spPr>
                          <a:xfrm>
                            <a:off x="3448050" y="2343150"/>
                            <a:ext cx="3009900" cy="1993900"/>
                          </a:xfrm>
                          <a:prstGeom prst="roundRect">
                            <a:avLst/>
                          </a:prstGeom>
                          <a:ln w="381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Arrow Connector 7"/>
                        <wps:cNvCnPr/>
                        <wps:spPr>
                          <a:xfrm flipH="1" flipV="1">
                            <a:off x="3143250" y="2076450"/>
                            <a:ext cx="419100" cy="3429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Arrow Connector 8"/>
                        <wps:cNvCnPr/>
                        <wps:spPr>
                          <a:xfrm>
                            <a:off x="6343650" y="4229100"/>
                            <a:ext cx="552450" cy="40005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Rectangle: Rounded Corners 9"/>
                        <wps:cNvSpPr/>
                        <wps:spPr>
                          <a:xfrm>
                            <a:off x="0" y="461010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Arrow Connector 10"/>
                        <wps:cNvCnPr/>
                        <wps:spPr>
                          <a:xfrm flipH="1">
                            <a:off x="3086101" y="4291776"/>
                            <a:ext cx="447627" cy="362774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9AA7DA" id="Group 1" o:spid="_x0000_s1026" style="position:absolute;margin-left:-16.8pt;margin-top:-15.6pt;width:730.8pt;height:499.2pt;z-index:-251655168;mso-position-horizontal-relative:margin;mso-width-relative:margin;mso-height-relative:margin" coordsize="99631,67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">
                <v:roundrect id="Rectangle: Rounded Corners 2" o:spid="_x0000_s1027" style="position:absolute;left:6915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" fillcolor="white [3201]" strokecolor="red" strokeweight="3pt">
                  <v:stroke joinstyle="miter"/>
                </v:roundrect>
                <v:roundrect id="Rectangle: Rounded Corners 3" o:spid="_x0000_s1028" style="position:absolute;left:68961;top:4629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" fillcolor="white [3201]" strokecolor="red" strokeweight="3pt">
                  <v:stroke joinstyle="miter"/>
                </v:roundrect>
                <v:roundrect id="Rectangle: Rounded Corners 4" o:spid="_x0000_s1029" style="position:absolute;left:1143;top:38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" fillcolor="white [3201]" strokecolor="#0070c0" strokeweight="3pt">
                  <v:stroke joinstyle="miter"/>
                </v:roundrect>
                <v:shape id="Straight Arrow Connector 5" o:spid="_x0000_s1030" type="#_x0000_t32" style="position:absolute;left:63246;top:20002;width:5524;height:38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" strokecolor="black [3213]" strokeweight="3pt">
                  <v:stroke endarrow="block" joinstyle="miter"/>
                </v:shape>
                <v:roundrect id="Rectangle: Rounded Corners 6" o:spid="_x0000_s1031" style="position:absolute;left:34480;top:23431;width:30099;height:199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" fillcolor="white [3201]" strokecolor="black [3200]" strokeweight="3pt">
                  <v:stroke joinstyle="miter"/>
                </v:roundrect>
                <v:shape id="Straight Arrow Connector 7" o:spid="_x0000_s1032" type="#_x0000_t32" style="position:absolute;left:31432;top:20764;width:4191;height:34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" strokecolor="black [3213]" strokeweight="3pt">
                  <v:stroke endarrow="block" joinstyle="miter"/>
                </v:shape>
                <v:shape id="Straight Arrow Connector 8" o:spid="_x0000_s1033" type="#_x0000_t32" style="position:absolute;left:63436;top:42291;width:5525;height:4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" strokecolor="black [3213]" strokeweight="3pt">
                  <v:stroke endarrow="block" joinstyle="miter"/>
                </v:shape>
                <v:roundrect id="Rectangle: Rounded Corners 9" o:spid="_x0000_s1034" style="position:absolute;top:4610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" fillcolor="white [3201]" strokecolor="#0070c0" strokeweight="3pt">
                  <v:stroke joinstyle="miter"/>
                </v:roundrect>
                <v:shape id="Straight Arrow Connector 10" o:spid="_x0000_s1035" type="#_x0000_t32" style="position:absolute;left:30861;top:42917;width:4476;height:36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" strokecolor="black [3213]" strokeweight="3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1F62A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F238D2" wp14:editId="1B7A9719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2679700" cy="647700"/>
                <wp:effectExtent l="0" t="0" r="635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42BF6" w:rsidRPr="00DA0367" w:rsidRDefault="00F42BF6" w:rsidP="00F42BF6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hat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3274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ould you find there?</w:t>
                            </w:r>
                          </w:p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238D2" id="Text Box 31" o:spid="_x0000_s1033" type="#_x0000_t202" style="position:absolute;margin-left:0;margin-top:.3pt;width:211pt;height:51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" fillcolor="window" stroked="f" strokeweight=".5pt">
                <v:textbox>
                  <w:txbxContent>
                    <w:p w:rsidR="00F42BF6" w:rsidRPr="00DA0367" w:rsidRDefault="00F42BF6" w:rsidP="00F42BF6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>What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  <w:r w:rsidR="00332748">
                        <w:rPr>
                          <w:rFonts w:ascii="Comic Sans MS" w:hAnsi="Comic Sans MS"/>
                          <w:sz w:val="32"/>
                          <w:szCs w:val="32"/>
                        </w:rPr>
                        <w:t>would you find there?</w:t>
                      </w:r>
                    </w:p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4610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F192B6" wp14:editId="7E9644BD">
                <wp:simplePos x="0" y="0"/>
                <wp:positionH relativeFrom="column">
                  <wp:posOffset>6286500</wp:posOffset>
                </wp:positionH>
                <wp:positionV relativeFrom="paragraph">
                  <wp:posOffset>3175</wp:posOffset>
                </wp:positionV>
                <wp:extent cx="2679700" cy="647700"/>
                <wp:effectExtent l="0" t="0" r="635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hat sound does it start with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192B6" id="Text Box 34" o:spid="_x0000_s1034" type="#_x0000_t202" style="position:absolute;margin-left:495pt;margin-top:.25pt;width:211pt;height:5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" fillcolor="window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>What sound does it start with?</w:t>
                      </w:r>
                    </w:p>
                  </w:txbxContent>
                </v:textbox>
              </v:shape>
            </w:pict>
          </mc:Fallback>
        </mc:AlternateContent>
      </w:r>
    </w:p>
    <w:p w:rsidR="00FD1807" w:rsidRPr="00FD1807" w:rsidRDefault="00FD1807" w:rsidP="00FD1807"/>
    <w:p w:rsidR="00FD1807" w:rsidRPr="00FD1807" w:rsidRDefault="00A948BC" w:rsidP="00FD1807">
      <w:r>
        <w:rPr>
          <w:noProof/>
        </w:rPr>
        <w:drawing>
          <wp:anchor distT="0" distB="0" distL="114300" distR="114300" simplePos="0" relativeHeight="251820032" behindDoc="0" locked="0" layoutInCell="1" allowOverlap="1" wp14:anchorId="2D88683D">
            <wp:simplePos x="0" y="0"/>
            <wp:positionH relativeFrom="margin">
              <wp:posOffset>1038225</wp:posOffset>
            </wp:positionH>
            <wp:positionV relativeFrom="paragraph">
              <wp:posOffset>152400</wp:posOffset>
            </wp:positionV>
            <wp:extent cx="1343025" cy="735466"/>
            <wp:effectExtent l="0" t="0" r="0" b="7620"/>
            <wp:wrapNone/>
            <wp:docPr id="69" name="Picture 69" descr="How Do Deserts Form? | Britan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ow Do Deserts Form? | Britann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735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margin">
              <wp:posOffset>94615</wp:posOffset>
            </wp:positionH>
            <wp:positionV relativeFrom="paragraph">
              <wp:posOffset>80645</wp:posOffset>
            </wp:positionV>
            <wp:extent cx="592455" cy="888683"/>
            <wp:effectExtent l="0" t="0" r="0" b="6985"/>
            <wp:wrapNone/>
            <wp:docPr id="68" name="Picture 68" descr="Desert Cactus Pictures | Download Free Images on Unspl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ert Cactus Pictures | Download Free Images on Unsplas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88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10B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3FCE174" wp14:editId="5761FA23">
                <wp:simplePos x="0" y="0"/>
                <wp:positionH relativeFrom="column">
                  <wp:posOffset>7284720</wp:posOffset>
                </wp:positionH>
                <wp:positionV relativeFrom="paragraph">
                  <wp:posOffset>7620</wp:posOffset>
                </wp:positionV>
                <wp:extent cx="685800" cy="1028700"/>
                <wp:effectExtent l="0" t="0" r="0" b="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807" w:rsidRPr="001F62A6" w:rsidRDefault="00A948BC" w:rsidP="00FD1807">
                            <w:pP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d</w:t>
                            </w:r>
                          </w:p>
                          <w:p w:rsidR="00FD1807" w:rsidRPr="00695A27" w:rsidRDefault="00FD1807" w:rsidP="00FD1807">
                            <w:pPr>
                              <w:rPr>
                                <w:rFonts w:ascii="Comic Sans MS" w:hAnsi="Comic Sans MS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CE174" id="_x0000_s1035" type="#_x0000_t202" style="position:absolute;margin-left:573.6pt;margin-top:.6pt;width:54pt;height:81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" stroked="f">
                <v:textbox>
                  <w:txbxContent>
                    <w:p w:rsidR="00FD1807" w:rsidRPr="001F62A6" w:rsidRDefault="00A948BC" w:rsidP="00FD1807">
                      <w:pPr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d</w:t>
                      </w:r>
                    </w:p>
                    <w:p w:rsidR="00FD1807" w:rsidRPr="00695A27" w:rsidRDefault="00FD1807" w:rsidP="00FD1807">
                      <w:pPr>
                        <w:rPr>
                          <w:rFonts w:ascii="Comic Sans MS" w:hAnsi="Comic Sans MS"/>
                          <w:sz w:val="120"/>
                          <w:szCs w:val="1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/>
    <w:p w:rsidR="00FD1807" w:rsidRPr="00FD1807" w:rsidRDefault="00A948BC" w:rsidP="00FD1807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B760F3D" wp14:editId="7B339377">
                <wp:simplePos x="0" y="0"/>
                <wp:positionH relativeFrom="margin">
                  <wp:posOffset>3048000</wp:posOffset>
                </wp:positionH>
                <wp:positionV relativeFrom="paragraph">
                  <wp:posOffset>99695</wp:posOffset>
                </wp:positionV>
                <wp:extent cx="2667000" cy="952500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952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53080" w:rsidRPr="00A948BC" w:rsidRDefault="00A948BC" w:rsidP="00C53080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 w:rsidRPr="00A948BC"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des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60F3D" id="Text Box 96" o:spid="_x0000_s1036" type="#_x0000_t202" style="position:absolute;margin-left:240pt;margin-top:7.85pt;width:210pt;height:7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" fillcolor="window" stroked="f" strokeweight=".5pt">
                <v:textbox>
                  <w:txbxContent>
                    <w:p w:rsidR="00C53080" w:rsidRPr="00A948BC" w:rsidRDefault="00A948BC" w:rsidP="00C53080">
                      <w:pPr>
                        <w:jc w:val="center"/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 w:rsidRPr="00A948BC">
                        <w:rPr>
                          <w:rFonts w:ascii="Comic Sans MS" w:hAnsi="Comic Sans MS"/>
                          <w:sz w:val="96"/>
                          <w:szCs w:val="96"/>
                        </w:rPr>
                        <w:t>dese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1807" w:rsidRPr="00FD1807" w:rsidRDefault="00FD1807" w:rsidP="00FD1807"/>
    <w:p w:rsidR="00FD1807" w:rsidRDefault="00FD1807" w:rsidP="00FD1807"/>
    <w:p w:rsidR="00FD1807" w:rsidRDefault="00FD1807" w:rsidP="00FD1807">
      <w:pPr>
        <w:tabs>
          <w:tab w:val="left" w:pos="12000"/>
        </w:tabs>
      </w:pPr>
      <w:r>
        <w:tab/>
      </w:r>
    </w:p>
    <w:p w:rsidR="00FD1807" w:rsidRDefault="00FD1807" w:rsidP="00FD1807">
      <w:pPr>
        <w:tabs>
          <w:tab w:val="left" w:pos="12000"/>
        </w:tabs>
      </w:pPr>
    </w:p>
    <w:p w:rsidR="00FD1807" w:rsidRDefault="00FD1807" w:rsidP="00FD1807">
      <w:pPr>
        <w:tabs>
          <w:tab w:val="left" w:pos="12000"/>
        </w:tabs>
      </w:pPr>
    </w:p>
    <w:p w:rsidR="00FD1807" w:rsidRDefault="00FD1807" w:rsidP="00FD1807">
      <w:pPr>
        <w:tabs>
          <w:tab w:val="left" w:pos="12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1386B5" wp14:editId="34237BE9">
                <wp:simplePos x="0" y="0"/>
                <wp:positionH relativeFrom="column">
                  <wp:posOffset>-103909</wp:posOffset>
                </wp:positionH>
                <wp:positionV relativeFrom="paragraph">
                  <wp:posOffset>296314</wp:posOffset>
                </wp:positionV>
                <wp:extent cx="2549236" cy="647700"/>
                <wp:effectExtent l="0" t="0" r="381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9236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What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does it look lik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386B5" id="Text Box 37" o:spid="_x0000_s1037" type="#_x0000_t202" style="position:absolute;margin-left:-8.2pt;margin-top:23.35pt;width:200.75pt;height:5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" fillcolor="white [3201]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What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does it look like?</w:t>
                      </w:r>
                    </w:p>
                  </w:txbxContent>
                </v:textbox>
              </v:shape>
            </w:pict>
          </mc:Fallback>
        </mc:AlternateContent>
      </w:r>
    </w:p>
    <w:p w:rsidR="00FD1807" w:rsidRDefault="00F4610B" w:rsidP="00FD1807">
      <w:pPr>
        <w:tabs>
          <w:tab w:val="left" w:pos="12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192580" wp14:editId="3EC0804F">
                <wp:simplePos x="0" y="0"/>
                <wp:positionH relativeFrom="column">
                  <wp:posOffset>6303818</wp:posOffset>
                </wp:positionH>
                <wp:positionV relativeFrom="paragraph">
                  <wp:posOffset>17491</wp:posOffset>
                </wp:positionV>
                <wp:extent cx="2576946" cy="6477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6946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How many syllables</w:t>
                            </w:r>
                            <w:r w:rsidR="00F4610B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does it have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92580" id="Text Box 40" o:spid="_x0000_s1038" type="#_x0000_t202" style="position:absolute;margin-left:496.35pt;margin-top:1.4pt;width:202.9pt;height:5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" fillcolor="window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How many syllables</w:t>
                      </w:r>
                      <w:r w:rsidR="00F4610B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does it have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FD1807" w:rsidRDefault="00A948BC" w:rsidP="00FD1807">
      <w:pPr>
        <w:tabs>
          <w:tab w:val="left" w:pos="12000"/>
        </w:tabs>
      </w:pPr>
      <w:r>
        <w:rPr>
          <w:noProof/>
        </w:rPr>
        <w:drawing>
          <wp:anchor distT="0" distB="0" distL="114300" distR="114300" simplePos="0" relativeHeight="251811840" behindDoc="0" locked="0" layoutInCell="1" allowOverlap="1" wp14:anchorId="2E740947" wp14:editId="3494C75A">
            <wp:simplePos x="0" y="0"/>
            <wp:positionH relativeFrom="margin">
              <wp:posOffset>381000</wp:posOffset>
            </wp:positionH>
            <wp:positionV relativeFrom="paragraph">
              <wp:posOffset>192405</wp:posOffset>
            </wp:positionV>
            <wp:extent cx="1581150" cy="1185863"/>
            <wp:effectExtent l="0" t="0" r="0" b="0"/>
            <wp:wrapNone/>
            <wp:docPr id="62" name="Picture 62" descr="How to find water in the desert | The Independent | The Indepen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ow to find water in the desert | The Independent | The Independ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185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807" w:rsidRDefault="001F62A6" w:rsidP="00FD1807">
      <w:pPr>
        <w:tabs>
          <w:tab w:val="left" w:pos="1200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5841807F" wp14:editId="63EB6319">
                <wp:simplePos x="0" y="0"/>
                <wp:positionH relativeFrom="margin">
                  <wp:posOffset>7289165</wp:posOffset>
                </wp:positionH>
                <wp:positionV relativeFrom="paragraph">
                  <wp:posOffset>118110</wp:posOffset>
                </wp:positionV>
                <wp:extent cx="685800" cy="952500"/>
                <wp:effectExtent l="0" t="0" r="0" b="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C8F" w:rsidRPr="001F62A6" w:rsidRDefault="00023C8F" w:rsidP="00023C8F">
                            <w:pP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 w:rsidRPr="001F62A6"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  <w:p w:rsidR="00023C8F" w:rsidRPr="00695A27" w:rsidRDefault="00023C8F" w:rsidP="00023C8F">
                            <w:pPr>
                              <w:rPr>
                                <w:rFonts w:ascii="Comic Sans MS" w:hAnsi="Comic Sans MS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1807F" id="_x0000_s1039" type="#_x0000_t202" style="position:absolute;margin-left:573.95pt;margin-top:9.3pt;width:54pt;height:7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" stroked="f">
                <v:textbox>
                  <w:txbxContent>
                    <w:p w:rsidR="00023C8F" w:rsidRPr="001F62A6" w:rsidRDefault="00023C8F" w:rsidP="00023C8F">
                      <w:pPr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 w:rsidRPr="001F62A6">
                        <w:rPr>
                          <w:rFonts w:ascii="Comic Sans MS" w:hAnsi="Comic Sans MS"/>
                          <w:sz w:val="96"/>
                          <w:szCs w:val="96"/>
                        </w:rPr>
                        <w:t>2</w:t>
                      </w:r>
                    </w:p>
                    <w:p w:rsidR="00023C8F" w:rsidRPr="00695A27" w:rsidRDefault="00023C8F" w:rsidP="00023C8F">
                      <w:pPr>
                        <w:rPr>
                          <w:rFonts w:ascii="Comic Sans MS" w:hAnsi="Comic Sans MS"/>
                          <w:sz w:val="120"/>
                          <w:szCs w:val="1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1807" w:rsidRDefault="00FD1807" w:rsidP="00FD1807">
      <w:pPr>
        <w:tabs>
          <w:tab w:val="left" w:pos="12000"/>
        </w:tabs>
      </w:pPr>
    </w:p>
    <w:p w:rsidR="00FD1807" w:rsidRDefault="00FD1807" w:rsidP="00FD1807">
      <w:pPr>
        <w:tabs>
          <w:tab w:val="left" w:pos="12000"/>
        </w:tabs>
      </w:pPr>
    </w:p>
    <w:p w:rsidR="00FD1807" w:rsidRDefault="001F62A6" w:rsidP="00FD1807">
      <w:pPr>
        <w:tabs>
          <w:tab w:val="left" w:pos="1200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F238D2" wp14:editId="1B7A9719">
                <wp:simplePos x="0" y="0"/>
                <wp:positionH relativeFrom="column">
                  <wp:posOffset>-118110</wp:posOffset>
                </wp:positionH>
                <wp:positionV relativeFrom="paragraph">
                  <wp:posOffset>-182880</wp:posOffset>
                </wp:positionV>
                <wp:extent cx="2679700" cy="647700"/>
                <wp:effectExtent l="0" t="0" r="635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42BF6" w:rsidRPr="00DA0367" w:rsidRDefault="00495BA6" w:rsidP="00F42BF6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hen</w:t>
                            </w:r>
                            <w:r w:rsidR="006812F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does it happen</w:t>
                            </w:r>
                            <w:r w:rsidR="00F42BF6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238D2" id="Text Box 32" o:spid="_x0000_s1040" type="#_x0000_t202" style="position:absolute;margin-left:-9.3pt;margin-top:-14.4pt;width:211pt;height:5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" fillcolor="window" stroked="f" strokeweight=".5pt">
                <v:textbox>
                  <w:txbxContent>
                    <w:p w:rsidR="00F42BF6" w:rsidRPr="00DA0367" w:rsidRDefault="00495BA6" w:rsidP="00F42BF6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When</w:t>
                      </w:r>
                      <w:r w:rsidR="006812F7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does it happen</w:t>
                      </w:r>
                      <w:r w:rsidR="00F42BF6">
                        <w:rPr>
                          <w:rFonts w:ascii="Comic Sans MS" w:hAnsi="Comic Sans MS"/>
                          <w:sz w:val="32"/>
                          <w:szCs w:val="32"/>
                        </w:rPr>
                        <w:t>?</w:t>
                      </w:r>
                    </w:p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F192B6" wp14:editId="7E9644BD">
                <wp:simplePos x="0" y="0"/>
                <wp:positionH relativeFrom="column">
                  <wp:posOffset>6351270</wp:posOffset>
                </wp:positionH>
                <wp:positionV relativeFrom="paragraph">
                  <wp:posOffset>-198120</wp:posOffset>
                </wp:positionV>
                <wp:extent cx="2679700" cy="647700"/>
                <wp:effectExtent l="0" t="0" r="635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hat sound does it start with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192B6" id="Text Box 35" o:spid="_x0000_s1041" type="#_x0000_t202" style="position:absolute;margin-left:500.1pt;margin-top:-15.6pt;width:211pt;height:5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" fillcolor="window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>What sound does it start with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E6E4D92" wp14:editId="48A2BB72">
                <wp:simplePos x="0" y="0"/>
                <wp:positionH relativeFrom="margin">
                  <wp:posOffset>-320040</wp:posOffset>
                </wp:positionH>
                <wp:positionV relativeFrom="paragraph">
                  <wp:posOffset>-365760</wp:posOffset>
                </wp:positionV>
                <wp:extent cx="9448800" cy="6446520"/>
                <wp:effectExtent l="19050" t="19050" r="19050" b="1143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48800" cy="6446520"/>
                          <a:chOff x="0" y="0"/>
                          <a:chExt cx="9963150" cy="6711950"/>
                        </a:xfrm>
                      </wpg:grpSpPr>
                      <wps:wsp>
                        <wps:cNvPr id="12" name="Rectangle: Rounded Corners 12"/>
                        <wps:cNvSpPr/>
                        <wps:spPr>
                          <a:xfrm>
                            <a:off x="6915150" y="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: Rounded Corners 13"/>
                        <wps:cNvSpPr/>
                        <wps:spPr>
                          <a:xfrm>
                            <a:off x="6896100" y="462915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: Rounded Corners 14"/>
                        <wps:cNvSpPr/>
                        <wps:spPr>
                          <a:xfrm>
                            <a:off x="114300" y="3810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Arrow Connector 15"/>
                        <wps:cNvCnPr/>
                        <wps:spPr>
                          <a:xfrm flipV="1">
                            <a:off x="6324600" y="2000250"/>
                            <a:ext cx="552450" cy="3810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Rectangle: Rounded Corners 16"/>
                        <wps:cNvSpPr/>
                        <wps:spPr>
                          <a:xfrm>
                            <a:off x="3448050" y="2343150"/>
                            <a:ext cx="3009900" cy="1993900"/>
                          </a:xfrm>
                          <a:prstGeom prst="roundRect">
                            <a:avLst/>
                          </a:prstGeom>
                          <a:ln w="381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Arrow Connector 17"/>
                        <wps:cNvCnPr/>
                        <wps:spPr>
                          <a:xfrm flipH="1" flipV="1">
                            <a:off x="3143250" y="2076450"/>
                            <a:ext cx="419100" cy="3429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>
                            <a:off x="6343650" y="4229100"/>
                            <a:ext cx="552450" cy="40005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Rectangle: Rounded Corners 19"/>
                        <wps:cNvSpPr/>
                        <wps:spPr>
                          <a:xfrm>
                            <a:off x="0" y="461010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Arrow Connector 20"/>
                        <wps:cNvCnPr/>
                        <wps:spPr>
                          <a:xfrm flipH="1">
                            <a:off x="3086100" y="4229100"/>
                            <a:ext cx="514350" cy="42545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E3DFCD" id="Group 11" o:spid="_x0000_s1026" style="position:absolute;margin-left:-25.2pt;margin-top:-28.8pt;width:744pt;height:507.6pt;z-index:-251653120;mso-position-horizontal-relative:margin;mso-width-relative:margin;mso-height-relative:margin" coordsize="99631,67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">
                <v:roundrect id="Rectangle: Rounded Corners 12" o:spid="_x0000_s1027" style="position:absolute;left:6915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" fillcolor="white [3201]" strokecolor="red" strokeweight="3pt">
                  <v:stroke joinstyle="miter"/>
                </v:roundrect>
                <v:roundrect id="Rectangle: Rounded Corners 13" o:spid="_x0000_s1028" style="position:absolute;left:68961;top:4629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" fillcolor="white [3201]" strokecolor="red" strokeweight="3pt">
                  <v:stroke joinstyle="miter"/>
                </v:roundrect>
                <v:roundrect id="Rectangle: Rounded Corners 14" o:spid="_x0000_s1029" style="position:absolute;left:1143;top:38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" fillcolor="white [3201]" strokecolor="#0070c0" strokeweight="3pt">
                  <v:stroke joinstyle="miter"/>
                </v:roundrect>
                <v:shape id="Straight Arrow Connector 15" o:spid="_x0000_s1030" type="#_x0000_t32" style="position:absolute;left:63246;top:20002;width:5524;height:38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" strokecolor="black [3213]" strokeweight="3pt">
                  <v:stroke endarrow="block" joinstyle="miter"/>
                </v:shape>
                <v:roundrect id="Rectangle: Rounded Corners 16" o:spid="_x0000_s1031" style="position:absolute;left:34480;top:23431;width:30099;height:199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" fillcolor="white [3201]" strokecolor="black [3200]" strokeweight="3pt">
                  <v:stroke joinstyle="miter"/>
                </v:roundrect>
                <v:shape id="Straight Arrow Connector 17" o:spid="_x0000_s1032" type="#_x0000_t32" style="position:absolute;left:31432;top:20764;width:4191;height:34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" strokecolor="black [3213]" strokeweight="3pt">
                  <v:stroke endarrow="block" joinstyle="miter"/>
                </v:shape>
                <v:shape id="Straight Arrow Connector 18" o:spid="_x0000_s1033" type="#_x0000_t32" style="position:absolute;left:63436;top:42291;width:5525;height:4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" strokecolor="black [3213]" strokeweight="3pt">
                  <v:stroke endarrow="block" joinstyle="miter"/>
                </v:shape>
                <v:roundrect id="Rectangle: Rounded Corners 19" o:spid="_x0000_s1034" style="position:absolute;top:4610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" fillcolor="white [3201]" strokecolor="#0070c0" strokeweight="3pt">
                  <v:stroke joinstyle="miter"/>
                </v:roundrect>
                <v:shape id="Straight Arrow Connector 20" o:spid="_x0000_s1035" type="#_x0000_t32" style="position:absolute;left:30861;top:42291;width:5143;height:42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" strokecolor="black [3213]" strokeweight="3pt">
                  <v:stroke endarrow="block" joinstyle="miter"/>
                </v:shape>
                <w10:wrap anchorx="margin"/>
              </v:group>
            </w:pict>
          </mc:Fallback>
        </mc:AlternateContent>
      </w:r>
    </w:p>
    <w:p w:rsidR="00FD1807" w:rsidRPr="00FD1807" w:rsidRDefault="00495BA6" w:rsidP="00FD1807">
      <w:r>
        <w:rPr>
          <w:noProof/>
        </w:rPr>
        <w:drawing>
          <wp:anchor distT="0" distB="0" distL="114300" distR="114300" simplePos="0" relativeHeight="251822080" behindDoc="0" locked="0" layoutInCell="1" allowOverlap="1" wp14:anchorId="242D591C" wp14:editId="7AC04223">
            <wp:simplePos x="0" y="0"/>
            <wp:positionH relativeFrom="margin">
              <wp:posOffset>304800</wp:posOffset>
            </wp:positionH>
            <wp:positionV relativeFrom="paragraph">
              <wp:posOffset>9525</wp:posOffset>
            </wp:positionV>
            <wp:extent cx="1816608" cy="1135380"/>
            <wp:effectExtent l="0" t="0" r="0" b="7620"/>
            <wp:wrapNone/>
            <wp:docPr id="70" name="Picture 70" descr="The Sunshine Vitamin - Shop4Supple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The Sunshine Vitamin - Shop4Supplement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608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2A6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3FCE174" wp14:editId="5761FA23">
                <wp:simplePos x="0" y="0"/>
                <wp:positionH relativeFrom="column">
                  <wp:posOffset>7292340</wp:posOffset>
                </wp:positionH>
                <wp:positionV relativeFrom="paragraph">
                  <wp:posOffset>224790</wp:posOffset>
                </wp:positionV>
                <wp:extent cx="883920" cy="979170"/>
                <wp:effectExtent l="0" t="0" r="0" b="0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807" w:rsidRPr="001F62A6" w:rsidRDefault="00A948BC" w:rsidP="00FD1807">
                            <w:pP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sh</w:t>
                            </w:r>
                            <w:proofErr w:type="spellEnd"/>
                          </w:p>
                          <w:p w:rsidR="00FD1807" w:rsidRPr="00695A27" w:rsidRDefault="00FD1807" w:rsidP="00FD1807">
                            <w:pPr>
                              <w:rPr>
                                <w:rFonts w:ascii="Comic Sans MS" w:hAnsi="Comic Sans MS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CE174" id="_x0000_s1042" type="#_x0000_t202" style="position:absolute;margin-left:574.2pt;margin-top:17.7pt;width:69.6pt;height:77.1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" stroked="f">
                <v:textbox>
                  <w:txbxContent>
                    <w:p w:rsidR="00FD1807" w:rsidRPr="001F62A6" w:rsidRDefault="00A948BC" w:rsidP="00FD1807">
                      <w:pPr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sh</w:t>
                      </w:r>
                      <w:proofErr w:type="spellEnd"/>
                    </w:p>
                    <w:p w:rsidR="00FD1807" w:rsidRPr="00695A27" w:rsidRDefault="00FD1807" w:rsidP="00FD1807">
                      <w:pPr>
                        <w:rPr>
                          <w:rFonts w:ascii="Comic Sans MS" w:hAnsi="Comic Sans MS"/>
                          <w:sz w:val="120"/>
                          <w:szCs w:val="1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CF95F8" wp14:editId="21B949BA">
                <wp:simplePos x="0" y="0"/>
                <wp:positionH relativeFrom="margin">
                  <wp:align>center</wp:align>
                </wp:positionH>
                <wp:positionV relativeFrom="paragraph">
                  <wp:posOffset>18415</wp:posOffset>
                </wp:positionV>
                <wp:extent cx="2679700" cy="1181100"/>
                <wp:effectExtent l="0" t="0" r="635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695A27" w:rsidRDefault="00A948BC" w:rsidP="00220BB4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shad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F95F8" id="Text Box 44" o:spid="_x0000_s1043" type="#_x0000_t202" style="position:absolute;margin-left:0;margin-top:1.45pt;width:211pt;height:93pt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" fillcolor="window" stroked="f" strokeweight=".5pt">
                <v:textbox>
                  <w:txbxContent>
                    <w:p w:rsidR="00FD1807" w:rsidRPr="00695A27" w:rsidRDefault="00A948BC" w:rsidP="00220BB4">
                      <w:pPr>
                        <w:jc w:val="center"/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shado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1807" w:rsidRPr="00FD1807" w:rsidRDefault="00FD1807" w:rsidP="00FD1807"/>
    <w:p w:rsidR="00FD1807" w:rsidRDefault="00FD1807" w:rsidP="00FD1807"/>
    <w:p w:rsidR="00FD1807" w:rsidRDefault="00FD1807" w:rsidP="00FD1807">
      <w:pPr>
        <w:tabs>
          <w:tab w:val="left" w:pos="12180"/>
        </w:tabs>
      </w:pPr>
      <w:r>
        <w:tab/>
      </w:r>
    </w:p>
    <w:p w:rsidR="00FD1807" w:rsidRDefault="00FD1807" w:rsidP="00FD1807">
      <w:pPr>
        <w:tabs>
          <w:tab w:val="left" w:pos="12180"/>
        </w:tabs>
      </w:pPr>
    </w:p>
    <w:p w:rsidR="00FD1807" w:rsidRDefault="00FD1807" w:rsidP="00FD1807">
      <w:pPr>
        <w:tabs>
          <w:tab w:val="left" w:pos="12180"/>
        </w:tabs>
      </w:pPr>
    </w:p>
    <w:p w:rsidR="00FD1807" w:rsidRDefault="00FD1807" w:rsidP="00FD1807">
      <w:pPr>
        <w:tabs>
          <w:tab w:val="left" w:pos="121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1386B5" wp14:editId="34237BE9">
                <wp:simplePos x="0" y="0"/>
                <wp:positionH relativeFrom="column">
                  <wp:posOffset>-121920</wp:posOffset>
                </wp:positionH>
                <wp:positionV relativeFrom="paragraph">
                  <wp:posOffset>299085</wp:posOffset>
                </wp:positionV>
                <wp:extent cx="2481580" cy="6477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58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What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does it look lik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386B5" id="Text Box 38" o:spid="_x0000_s1044" type="#_x0000_t202" style="position:absolute;margin-left:-9.6pt;margin-top:23.55pt;width:195.4pt;height:5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" fillcolor="white [3201]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What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does it look like?</w:t>
                      </w:r>
                    </w:p>
                  </w:txbxContent>
                </v:textbox>
              </v:shape>
            </w:pict>
          </mc:Fallback>
        </mc:AlternateContent>
      </w:r>
    </w:p>
    <w:p w:rsidR="00FD1807" w:rsidRDefault="00FD1807" w:rsidP="00FD1807">
      <w:pPr>
        <w:tabs>
          <w:tab w:val="left" w:pos="121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192580" wp14:editId="3EC0804F">
                <wp:simplePos x="0" y="0"/>
                <wp:positionH relativeFrom="column">
                  <wp:posOffset>6446520</wp:posOffset>
                </wp:positionH>
                <wp:positionV relativeFrom="paragraph">
                  <wp:posOffset>13335</wp:posOffset>
                </wp:positionV>
                <wp:extent cx="2438400" cy="64770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How many syllables</w:t>
                            </w:r>
                            <w:r w:rsidR="001F62A6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does it have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92580" id="Text Box 41" o:spid="_x0000_s1045" type="#_x0000_t202" style="position:absolute;margin-left:507.6pt;margin-top:1.05pt;width:192pt;height:5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" fillcolor="window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How many syllables</w:t>
                      </w:r>
                      <w:r w:rsidR="001F62A6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does it have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FD1807" w:rsidRDefault="00A948BC" w:rsidP="00FD1807">
      <w:pPr>
        <w:tabs>
          <w:tab w:val="left" w:pos="12180"/>
        </w:tabs>
      </w:pPr>
      <w:r>
        <w:rPr>
          <w:noProof/>
        </w:rPr>
        <w:drawing>
          <wp:anchor distT="0" distB="0" distL="114300" distR="114300" simplePos="0" relativeHeight="251809792" behindDoc="0" locked="0" layoutInCell="1" allowOverlap="1" wp14:anchorId="61B8DFBD" wp14:editId="0C6C3652">
            <wp:simplePos x="0" y="0"/>
            <wp:positionH relativeFrom="margin">
              <wp:posOffset>476250</wp:posOffset>
            </wp:positionH>
            <wp:positionV relativeFrom="paragraph">
              <wp:posOffset>106680</wp:posOffset>
            </wp:positionV>
            <wp:extent cx="1257196" cy="1219200"/>
            <wp:effectExtent l="0" t="0" r="635" b="0"/>
            <wp:wrapNone/>
            <wp:docPr id="61" name="Picture 61" descr="Shadow of a Boy Photograph by Christopher McKenzie - Pix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hadow of a Boy Photograph by Christopher McKenzie - Pixel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196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807" w:rsidRDefault="001F62A6" w:rsidP="00FD1807">
      <w:pPr>
        <w:tabs>
          <w:tab w:val="left" w:pos="1218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5841807F" wp14:editId="63EB6319">
                <wp:simplePos x="0" y="0"/>
                <wp:positionH relativeFrom="column">
                  <wp:posOffset>7406640</wp:posOffset>
                </wp:positionH>
                <wp:positionV relativeFrom="paragraph">
                  <wp:posOffset>112395</wp:posOffset>
                </wp:positionV>
                <wp:extent cx="685800" cy="952500"/>
                <wp:effectExtent l="0" t="0" r="0" b="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C8F" w:rsidRPr="001F62A6" w:rsidRDefault="00A948BC" w:rsidP="00023C8F">
                            <w:pP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  <w:p w:rsidR="00023C8F" w:rsidRPr="00695A27" w:rsidRDefault="00023C8F" w:rsidP="00023C8F">
                            <w:pPr>
                              <w:rPr>
                                <w:rFonts w:ascii="Comic Sans MS" w:hAnsi="Comic Sans MS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1807F" id="_x0000_s1046" type="#_x0000_t202" style="position:absolute;margin-left:583.2pt;margin-top:8.85pt;width:54pt;height:7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" stroked="f">
                <v:textbox>
                  <w:txbxContent>
                    <w:p w:rsidR="00023C8F" w:rsidRPr="001F62A6" w:rsidRDefault="00A948BC" w:rsidP="00023C8F">
                      <w:pPr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2</w:t>
                      </w:r>
                    </w:p>
                    <w:p w:rsidR="00023C8F" w:rsidRPr="00695A27" w:rsidRDefault="00023C8F" w:rsidP="00023C8F">
                      <w:pPr>
                        <w:rPr>
                          <w:rFonts w:ascii="Comic Sans MS" w:hAnsi="Comic Sans MS"/>
                          <w:sz w:val="120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D1807" w:rsidRDefault="00FD1807" w:rsidP="00FD1807">
      <w:pPr>
        <w:tabs>
          <w:tab w:val="left" w:pos="12180"/>
        </w:tabs>
      </w:pPr>
    </w:p>
    <w:p w:rsidR="00FD1807" w:rsidRDefault="00FD1807" w:rsidP="00FD1807">
      <w:pPr>
        <w:tabs>
          <w:tab w:val="left" w:pos="12180"/>
        </w:tabs>
      </w:pPr>
    </w:p>
    <w:p w:rsidR="00FD1807" w:rsidRPr="00FD1807" w:rsidRDefault="00495BA6" w:rsidP="00FD1807">
      <w:pPr>
        <w:tabs>
          <w:tab w:val="left" w:pos="12180"/>
        </w:tabs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824128" behindDoc="0" locked="0" layoutInCell="1" allowOverlap="1" wp14:anchorId="2017D31F" wp14:editId="4D0B00F0">
            <wp:simplePos x="0" y="0"/>
            <wp:positionH relativeFrom="margin">
              <wp:posOffset>123825</wp:posOffset>
            </wp:positionH>
            <wp:positionV relativeFrom="paragraph">
              <wp:posOffset>276225</wp:posOffset>
            </wp:positionV>
            <wp:extent cx="2057400" cy="1028700"/>
            <wp:effectExtent l="0" t="0" r="0" b="0"/>
            <wp:wrapNone/>
            <wp:docPr id="71" name="Picture 71" descr="Sunshine Mills, Inc. |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unshine Mills, Inc. | LinkedI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A948BC">
        <w:rPr>
          <w:noProof/>
        </w:rPr>
        <w:drawing>
          <wp:anchor distT="0" distB="0" distL="114300" distR="114300" simplePos="0" relativeHeight="251807744" behindDoc="0" locked="0" layoutInCell="1" allowOverlap="1" wp14:anchorId="0E953D60" wp14:editId="0E603BD5">
            <wp:simplePos x="0" y="0"/>
            <wp:positionH relativeFrom="margin">
              <wp:posOffset>171450</wp:posOffset>
            </wp:positionH>
            <wp:positionV relativeFrom="paragraph">
              <wp:posOffset>4661535</wp:posOffset>
            </wp:positionV>
            <wp:extent cx="1971675" cy="1314450"/>
            <wp:effectExtent l="0" t="0" r="9525" b="0"/>
            <wp:wrapNone/>
            <wp:docPr id="43" name="Picture 43" descr="Five things about those powerful, booming thunderstorms | Forest Preserve  District of Will Coun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ive things about those powerful, booming thunderstorms | Forest Preserve  District of Will Count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8BC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5841807F" wp14:editId="63EB6319">
                <wp:simplePos x="0" y="0"/>
                <wp:positionH relativeFrom="column">
                  <wp:posOffset>6621780</wp:posOffset>
                </wp:positionH>
                <wp:positionV relativeFrom="paragraph">
                  <wp:posOffset>4960620</wp:posOffset>
                </wp:positionV>
                <wp:extent cx="2293620" cy="952500"/>
                <wp:effectExtent l="0" t="0" r="0" b="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362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C8F" w:rsidRPr="009C0892" w:rsidRDefault="00A948BC" w:rsidP="00023C8F">
                            <w:pP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2 and 1</w:t>
                            </w:r>
                          </w:p>
                          <w:p w:rsidR="00023C8F" w:rsidRPr="00695A27" w:rsidRDefault="00023C8F" w:rsidP="00023C8F">
                            <w:pPr>
                              <w:rPr>
                                <w:rFonts w:ascii="Comic Sans MS" w:hAnsi="Comic Sans MS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1807F" id="_x0000_s1047" type="#_x0000_t202" style="position:absolute;margin-left:521.4pt;margin-top:390.6pt;width:180.6pt;height:7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" stroked="f">
                <v:textbox>
                  <w:txbxContent>
                    <w:p w:rsidR="00023C8F" w:rsidRPr="009C0892" w:rsidRDefault="00A948BC" w:rsidP="00023C8F">
                      <w:pPr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2 and 1</w:t>
                      </w:r>
                    </w:p>
                    <w:p w:rsidR="00023C8F" w:rsidRPr="00695A27" w:rsidRDefault="00023C8F" w:rsidP="00023C8F">
                      <w:pPr>
                        <w:rPr>
                          <w:rFonts w:ascii="Comic Sans MS" w:hAnsi="Comic Sans MS"/>
                          <w:sz w:val="120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48BC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43FCE174" wp14:editId="5761FA23">
                <wp:simplePos x="0" y="0"/>
                <wp:positionH relativeFrom="column">
                  <wp:posOffset>6377940</wp:posOffset>
                </wp:positionH>
                <wp:positionV relativeFrom="paragraph">
                  <wp:posOffset>411480</wp:posOffset>
                </wp:positionV>
                <wp:extent cx="2682240" cy="952500"/>
                <wp:effectExtent l="0" t="0" r="3810" b="0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807" w:rsidRPr="001F62A6" w:rsidRDefault="00A948BC" w:rsidP="00FD1807">
                            <w:pP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 xml:space="preserve"> and s</w:t>
                            </w:r>
                          </w:p>
                          <w:p w:rsidR="00FD1807" w:rsidRPr="00695A27" w:rsidRDefault="00FD1807" w:rsidP="00FD1807">
                            <w:pPr>
                              <w:rPr>
                                <w:rFonts w:ascii="Comic Sans MS" w:hAnsi="Comic Sans MS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CE174" id="_x0000_s1048" type="#_x0000_t202" style="position:absolute;margin-left:502.2pt;margin-top:32.4pt;width:211.2pt;height: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" stroked="f">
                <v:textbox>
                  <w:txbxContent>
                    <w:p w:rsidR="00FD1807" w:rsidRPr="001F62A6" w:rsidRDefault="00A948BC" w:rsidP="00FD1807">
                      <w:pPr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th</w:t>
                      </w:r>
                      <w:proofErr w:type="spellEnd"/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 xml:space="preserve"> and s</w:t>
                      </w:r>
                    </w:p>
                    <w:p w:rsidR="00FD1807" w:rsidRPr="00695A27" w:rsidRDefault="00FD1807" w:rsidP="00FD1807">
                      <w:pPr>
                        <w:rPr>
                          <w:rFonts w:ascii="Comic Sans MS" w:hAnsi="Comic Sans MS"/>
                          <w:sz w:val="120"/>
                          <w:szCs w:val="1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948B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CF95F8" wp14:editId="21B949BA">
                <wp:simplePos x="0" y="0"/>
                <wp:positionH relativeFrom="margin">
                  <wp:posOffset>3063240</wp:posOffset>
                </wp:positionH>
                <wp:positionV relativeFrom="paragraph">
                  <wp:posOffset>2148840</wp:posOffset>
                </wp:positionV>
                <wp:extent cx="2725420" cy="1424940"/>
                <wp:effectExtent l="0" t="0" r="0" b="381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5420" cy="1424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A948BC" w:rsidRDefault="00A948BC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80"/>
                                <w:szCs w:val="80"/>
                              </w:rPr>
                            </w:pPr>
                            <w:r w:rsidRPr="00A948BC">
                              <w:rPr>
                                <w:rFonts w:ascii="Comic Sans MS" w:hAnsi="Comic Sans MS"/>
                                <w:sz w:val="80"/>
                                <w:szCs w:val="80"/>
                              </w:rPr>
                              <w:t>thunder st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F95F8" id="Text Box 48" o:spid="_x0000_s1049" type="#_x0000_t202" style="position:absolute;margin-left:241.2pt;margin-top:169.2pt;width:214.6pt;height:112.2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" fillcolor="window" stroked="f" strokeweight=".5pt">
                <v:textbox>
                  <w:txbxContent>
                    <w:p w:rsidR="00FD1807" w:rsidRPr="00A948BC" w:rsidRDefault="00A948BC" w:rsidP="00FD1807">
                      <w:pPr>
                        <w:jc w:val="center"/>
                        <w:rPr>
                          <w:rFonts w:ascii="Comic Sans MS" w:hAnsi="Comic Sans MS"/>
                          <w:sz w:val="80"/>
                          <w:szCs w:val="80"/>
                        </w:rPr>
                      </w:pPr>
                      <w:r w:rsidRPr="00A948BC">
                        <w:rPr>
                          <w:rFonts w:ascii="Comic Sans MS" w:hAnsi="Comic Sans MS"/>
                          <w:sz w:val="80"/>
                          <w:szCs w:val="80"/>
                        </w:rPr>
                        <w:t>thunder st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1E1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F238D2" wp14:editId="1B7A9719">
                <wp:simplePos x="0" y="0"/>
                <wp:positionH relativeFrom="margin">
                  <wp:posOffset>-121920</wp:posOffset>
                </wp:positionH>
                <wp:positionV relativeFrom="paragraph">
                  <wp:posOffset>-243840</wp:posOffset>
                </wp:positionV>
                <wp:extent cx="2484120" cy="6477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12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42BF6" w:rsidRPr="00DA0367" w:rsidRDefault="00495BA6" w:rsidP="00F42BF6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hen</w:t>
                            </w:r>
                            <w:r w:rsidR="00D9255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does it happen</w:t>
                            </w:r>
                            <w:r w:rsidR="00F42BF6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238D2" id="Text Box 33" o:spid="_x0000_s1050" type="#_x0000_t202" style="position:absolute;margin-left:-9.6pt;margin-top:-19.2pt;width:195.6pt;height:5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" fillcolor="window" stroked="f" strokeweight=".5pt">
                <v:textbox>
                  <w:txbxContent>
                    <w:p w:rsidR="00F42BF6" w:rsidRPr="00DA0367" w:rsidRDefault="00495BA6" w:rsidP="00F42BF6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When</w:t>
                      </w:r>
                      <w:r w:rsidR="00D92557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does it happen</w:t>
                      </w:r>
                      <w:r w:rsidR="00F42BF6">
                        <w:rPr>
                          <w:rFonts w:ascii="Comic Sans MS" w:hAnsi="Comic Sans MS"/>
                          <w:sz w:val="32"/>
                          <w:szCs w:val="32"/>
                        </w:rPr>
                        <w:t>?</w:t>
                      </w:r>
                    </w:p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C089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1386B5" wp14:editId="34237BE9">
                <wp:simplePos x="0" y="0"/>
                <wp:positionH relativeFrom="column">
                  <wp:posOffset>-45720</wp:posOffset>
                </wp:positionH>
                <wp:positionV relativeFrom="paragraph">
                  <wp:posOffset>4251960</wp:posOffset>
                </wp:positionV>
                <wp:extent cx="2434590" cy="647700"/>
                <wp:effectExtent l="0" t="0" r="381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459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What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does it look lik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386B5" id="Text Box 39" o:spid="_x0000_s1051" type="#_x0000_t202" style="position:absolute;margin-left:-3.6pt;margin-top:334.8pt;width:191.7pt;height:5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" fillcolor="white [3201]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What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does it look like?</w:t>
                      </w:r>
                    </w:p>
                  </w:txbxContent>
                </v:textbox>
              </v:shape>
            </w:pict>
          </mc:Fallback>
        </mc:AlternateContent>
      </w:r>
      <w:r w:rsidR="009C089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192580" wp14:editId="3EC0804F">
                <wp:simplePos x="0" y="0"/>
                <wp:positionH relativeFrom="column">
                  <wp:posOffset>6357620</wp:posOffset>
                </wp:positionH>
                <wp:positionV relativeFrom="paragraph">
                  <wp:posOffset>4244340</wp:posOffset>
                </wp:positionV>
                <wp:extent cx="2679700" cy="647700"/>
                <wp:effectExtent l="0" t="0" r="635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How many syllables</w:t>
                            </w:r>
                            <w:r w:rsidR="009C0892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does it have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92580" id="Text Box 42" o:spid="_x0000_s1050" type="#_x0000_t202" style="position:absolute;margin-left:500.6pt;margin-top:334.2pt;width:211pt;height:5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" fillcolor="window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How many syllables</w:t>
                      </w:r>
                      <w:r w:rsidR="009C0892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does it have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1F62A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F192B6" wp14:editId="7E9644BD">
                <wp:simplePos x="0" y="0"/>
                <wp:positionH relativeFrom="column">
                  <wp:posOffset>6492240</wp:posOffset>
                </wp:positionH>
                <wp:positionV relativeFrom="paragraph">
                  <wp:posOffset>-335280</wp:posOffset>
                </wp:positionV>
                <wp:extent cx="2545080" cy="647700"/>
                <wp:effectExtent l="0" t="0" r="762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hat sound does it start with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192B6" id="Text Box 36" o:spid="_x0000_s1051" type="#_x0000_t202" style="position:absolute;margin-left:511.2pt;margin-top:-26.4pt;width:200.4pt;height:5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" fillcolor="window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>What sound does it start with?</w:t>
                      </w:r>
                    </w:p>
                  </w:txbxContent>
                </v:textbox>
              </v:shape>
            </w:pict>
          </mc:Fallback>
        </mc:AlternateContent>
      </w:r>
      <w:r w:rsidR="001F62A6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5E6E4D92" wp14:editId="48A2BB72">
                <wp:simplePos x="0" y="0"/>
                <wp:positionH relativeFrom="margin">
                  <wp:align>center</wp:align>
                </wp:positionH>
                <wp:positionV relativeFrom="paragraph">
                  <wp:posOffset>-426720</wp:posOffset>
                </wp:positionV>
                <wp:extent cx="9464040" cy="6568440"/>
                <wp:effectExtent l="19050" t="19050" r="22860" b="2286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64040" cy="6568440"/>
                          <a:chOff x="0" y="0"/>
                          <a:chExt cx="9963150" cy="6711950"/>
                        </a:xfrm>
                      </wpg:grpSpPr>
                      <wps:wsp>
                        <wps:cNvPr id="22" name="Rectangle: Rounded Corners 22"/>
                        <wps:cNvSpPr/>
                        <wps:spPr>
                          <a:xfrm>
                            <a:off x="6915150" y="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: Rounded Corners 23"/>
                        <wps:cNvSpPr/>
                        <wps:spPr>
                          <a:xfrm>
                            <a:off x="6896100" y="462915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: Rounded Corners 24"/>
                        <wps:cNvSpPr/>
                        <wps:spPr>
                          <a:xfrm>
                            <a:off x="114300" y="3810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aight Arrow Connector 25"/>
                        <wps:cNvCnPr/>
                        <wps:spPr>
                          <a:xfrm flipV="1">
                            <a:off x="6324600" y="2000250"/>
                            <a:ext cx="552450" cy="3810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Rectangle: Rounded Corners 26"/>
                        <wps:cNvSpPr/>
                        <wps:spPr>
                          <a:xfrm>
                            <a:off x="3448050" y="2343150"/>
                            <a:ext cx="3009900" cy="1993900"/>
                          </a:xfrm>
                          <a:prstGeom prst="roundRect">
                            <a:avLst/>
                          </a:prstGeom>
                          <a:ln w="381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Arrow Connector 27"/>
                        <wps:cNvCnPr/>
                        <wps:spPr>
                          <a:xfrm flipH="1" flipV="1">
                            <a:off x="3143250" y="2076450"/>
                            <a:ext cx="419100" cy="3429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6343650" y="4229100"/>
                            <a:ext cx="552450" cy="40005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Rectangle: Rounded Corners 29"/>
                        <wps:cNvSpPr/>
                        <wps:spPr>
                          <a:xfrm>
                            <a:off x="0" y="461010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Arrow Connector 30"/>
                        <wps:cNvCnPr/>
                        <wps:spPr>
                          <a:xfrm flipH="1">
                            <a:off x="3086100" y="4229100"/>
                            <a:ext cx="514350" cy="42545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D99737" id="Group 21" o:spid="_x0000_s1026" style="position:absolute;margin-left:0;margin-top:-33.6pt;width:745.2pt;height:517.2pt;z-index:-251651072;mso-position-horizontal:center;mso-position-horizontal-relative:margin;mso-width-relative:margin;mso-height-relative:margin" coordsize="99631,67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">
                <v:roundrect id="Rectangle: Rounded Corners 22" o:spid="_x0000_s1027" style="position:absolute;left:6915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" fillcolor="white [3201]" strokecolor="red" strokeweight="3pt">
                  <v:stroke joinstyle="miter"/>
                </v:roundrect>
                <v:roundrect id="Rectangle: Rounded Corners 23" o:spid="_x0000_s1028" style="position:absolute;left:68961;top:4629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" fillcolor="white [3201]" strokecolor="red" strokeweight="3pt">
                  <v:stroke joinstyle="miter"/>
                </v:roundrect>
                <v:roundrect id="Rectangle: Rounded Corners 24" o:spid="_x0000_s1029" style="position:absolute;left:1143;top:38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" fillcolor="white [3201]" strokecolor="#0070c0" strokeweight="3pt">
                  <v:stroke joinstyle="miter"/>
                </v:roundrect>
                <v:shape id="Straight Arrow Connector 25" o:spid="_x0000_s1030" type="#_x0000_t32" style="position:absolute;left:63246;top:20002;width:5524;height:38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" strokecolor="black [3213]" strokeweight="3pt">
                  <v:stroke endarrow="block" joinstyle="miter"/>
                </v:shape>
                <v:roundrect id="Rectangle: Rounded Corners 26" o:spid="_x0000_s1031" style="position:absolute;left:34480;top:23431;width:30099;height:199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" fillcolor="white [3201]" strokecolor="black [3200]" strokeweight="3pt">
                  <v:stroke joinstyle="miter"/>
                </v:roundrect>
                <v:shape id="Straight Arrow Connector 27" o:spid="_x0000_s1032" type="#_x0000_t32" style="position:absolute;left:31432;top:20764;width:4191;height:34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" strokecolor="black [3213]" strokeweight="3pt">
                  <v:stroke endarrow="block" joinstyle="miter"/>
                </v:shape>
                <v:shape id="Straight Arrow Connector 28" o:spid="_x0000_s1033" type="#_x0000_t32" style="position:absolute;left:63436;top:42291;width:5525;height:4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" strokecolor="black [3213]" strokeweight="3pt">
                  <v:stroke endarrow="block" joinstyle="miter"/>
                </v:shape>
                <v:roundrect id="Rectangle: Rounded Corners 29" o:spid="_x0000_s1034" style="position:absolute;top:4610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" fillcolor="white [3201]" strokecolor="#0070c0" strokeweight="3pt">
                  <v:stroke joinstyle="miter"/>
                </v:roundrect>
                <v:shape id="Straight Arrow Connector 30" o:spid="_x0000_s1035" type="#_x0000_t32" style="position:absolute;left:30861;top:42291;width:5143;height:42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" strokecolor="black [3213]" strokeweight="3pt">
                  <v:stroke endarrow="block" joinstyle="miter"/>
                </v:shape>
                <w10:wrap anchorx="margin"/>
              </v:group>
            </w:pict>
          </mc:Fallback>
        </mc:AlternateContent>
      </w:r>
    </w:p>
    <w:sectPr w:rsidR="00FD1807" w:rsidRPr="00FD1807" w:rsidSect="00F4610B">
      <w:pgSz w:w="16838" w:h="11906" w:orient="landscape"/>
      <w:pgMar w:top="1440" w:right="1440" w:bottom="1440" w:left="1440" w:header="708" w:footer="708" w:gutter="0"/>
      <w:pgBorders w:offsetFrom="page">
        <w:top w:val="single" w:sz="24" w:space="24" w:color="FFFF00"/>
        <w:left w:val="single" w:sz="24" w:space="24" w:color="FFFF00"/>
        <w:bottom w:val="single" w:sz="24" w:space="24" w:color="FFFF00"/>
        <w:right w:val="single" w:sz="24" w:space="24" w:color="FFFF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807"/>
    <w:rsid w:val="00023C8F"/>
    <w:rsid w:val="00031E1A"/>
    <w:rsid w:val="001F62A6"/>
    <w:rsid w:val="001F7A72"/>
    <w:rsid w:val="00220BB4"/>
    <w:rsid w:val="00332748"/>
    <w:rsid w:val="00453021"/>
    <w:rsid w:val="00495BA6"/>
    <w:rsid w:val="006812F7"/>
    <w:rsid w:val="009C0892"/>
    <w:rsid w:val="00A948BC"/>
    <w:rsid w:val="00C53080"/>
    <w:rsid w:val="00D217E6"/>
    <w:rsid w:val="00D92557"/>
    <w:rsid w:val="00DA1192"/>
    <w:rsid w:val="00F42BF6"/>
    <w:rsid w:val="00F4610B"/>
    <w:rsid w:val="00FD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F37D7"/>
  <w15:chartTrackingRefBased/>
  <w15:docId w15:val="{AD022A1A-C84E-4FEF-8A4C-72BDA6D04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50AB0-EB19-4314-9ED0-80E378030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bel Garner</dc:creator>
  <cp:keywords/>
  <dc:description/>
  <cp:lastModifiedBy>Isobel Garner</cp:lastModifiedBy>
  <cp:revision>3</cp:revision>
  <dcterms:created xsi:type="dcterms:W3CDTF">2024-04-13T20:28:00Z</dcterms:created>
  <dcterms:modified xsi:type="dcterms:W3CDTF">2024-04-13T20:35:00Z</dcterms:modified>
</cp:coreProperties>
</file>